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8F2" w:rsidRDefault="00C669F5" w:rsidP="00C669F5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t xml:space="preserve"> «</w:t>
      </w:r>
      <w:r>
        <w:rPr>
          <w:rFonts w:ascii="Times New Roman" w:hAnsi="Times New Roman" w:cs="Times New Roman"/>
          <w:sz w:val="28"/>
          <w:szCs w:val="28"/>
        </w:rPr>
        <w:t>УТВЕРЖДЕН»</w:t>
      </w:r>
    </w:p>
    <w:p w:rsidR="00C669F5" w:rsidRDefault="00C669F5" w:rsidP="00C669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Контрольно-счетного комитета </w:t>
      </w:r>
    </w:p>
    <w:p w:rsidR="00C669F5" w:rsidRDefault="00C669F5" w:rsidP="00C669F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авальского муниципального района</w:t>
      </w:r>
    </w:p>
    <w:p w:rsidR="00C669F5" w:rsidRDefault="00C669F5" w:rsidP="00C669F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882C7C">
        <w:rPr>
          <w:rFonts w:ascii="Times New Roman" w:hAnsi="Times New Roman" w:cs="Times New Roman"/>
          <w:sz w:val="28"/>
          <w:szCs w:val="28"/>
        </w:rPr>
        <w:t>2</w:t>
      </w:r>
      <w:r w:rsidR="003B7D4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243FD">
        <w:rPr>
          <w:rFonts w:ascii="Times New Roman" w:hAnsi="Times New Roman" w:cs="Times New Roman"/>
          <w:sz w:val="28"/>
          <w:szCs w:val="28"/>
        </w:rPr>
        <w:t>декабря</w:t>
      </w:r>
      <w:r w:rsidR="00792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92BE3" w:rsidRPr="00792BE3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3B7D4B">
        <w:rPr>
          <w:rFonts w:ascii="Times New Roman" w:hAnsi="Times New Roman" w:cs="Times New Roman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080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B7D4B">
        <w:rPr>
          <w:rFonts w:ascii="Times New Roman" w:hAnsi="Times New Roman" w:cs="Times New Roman"/>
          <w:sz w:val="28"/>
          <w:szCs w:val="28"/>
        </w:rPr>
        <w:t>2</w:t>
      </w:r>
      <w:r w:rsidR="005D1262">
        <w:rPr>
          <w:rFonts w:ascii="Times New Roman" w:hAnsi="Times New Roman" w:cs="Times New Roman"/>
          <w:sz w:val="28"/>
          <w:szCs w:val="28"/>
        </w:rPr>
        <w:t>0</w:t>
      </w:r>
      <w:r w:rsidR="00792B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9F5" w:rsidRDefault="00C669F5" w:rsidP="00C669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9F5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669F5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C825A2" w:rsidRDefault="00C825A2" w:rsidP="00C669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уточненный)</w:t>
      </w:r>
    </w:p>
    <w:p w:rsidR="00C669F5" w:rsidRDefault="00C669F5" w:rsidP="00C669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го комитета Сортавальского муниципального района на 201</w:t>
      </w:r>
      <w:r w:rsidR="0073619E">
        <w:rPr>
          <w:rFonts w:ascii="Times New Roman" w:hAnsi="Times New Roman" w:cs="Times New Roman"/>
          <w:b/>
          <w:sz w:val="28"/>
          <w:szCs w:val="28"/>
        </w:rPr>
        <w:t>8</w:t>
      </w:r>
      <w:r w:rsidR="00F4238C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2"/>
        <w:gridCol w:w="2363"/>
        <w:gridCol w:w="47"/>
        <w:gridCol w:w="2268"/>
        <w:gridCol w:w="1936"/>
        <w:gridCol w:w="2140"/>
      </w:tblGrid>
      <w:tr w:rsidR="00C669F5" w:rsidTr="00061290">
        <w:tc>
          <w:tcPr>
            <w:tcW w:w="817" w:type="dxa"/>
          </w:tcPr>
          <w:p w:rsidR="00C669F5" w:rsidRDefault="00C669F5" w:rsidP="00C66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669F5" w:rsidRDefault="00C669F5" w:rsidP="00C66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05" w:type="dxa"/>
            <w:gridSpan w:val="2"/>
          </w:tcPr>
          <w:p w:rsidR="00C669F5" w:rsidRDefault="00C669F5" w:rsidP="00C66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15" w:type="dxa"/>
            <w:gridSpan w:val="2"/>
          </w:tcPr>
          <w:p w:rsidR="00C669F5" w:rsidRDefault="00C669F5" w:rsidP="00C66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 мероприятия</w:t>
            </w:r>
          </w:p>
        </w:tc>
        <w:tc>
          <w:tcPr>
            <w:tcW w:w="1936" w:type="dxa"/>
          </w:tcPr>
          <w:p w:rsidR="00C669F5" w:rsidRDefault="00C669F5" w:rsidP="00C66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за проведение мероприятия</w:t>
            </w:r>
          </w:p>
        </w:tc>
        <w:tc>
          <w:tcPr>
            <w:tcW w:w="2140" w:type="dxa"/>
          </w:tcPr>
          <w:p w:rsidR="00C669F5" w:rsidRDefault="00C669F5" w:rsidP="00C66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для включения</w:t>
            </w:r>
          </w:p>
        </w:tc>
      </w:tr>
      <w:tr w:rsidR="00C669F5" w:rsidTr="00061290">
        <w:tc>
          <w:tcPr>
            <w:tcW w:w="9713" w:type="dxa"/>
            <w:gridSpan w:val="7"/>
          </w:tcPr>
          <w:p w:rsidR="00C669F5" w:rsidRPr="00C669F5" w:rsidRDefault="00C669F5" w:rsidP="00C669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спертно-аналитические мероприятия</w:t>
            </w:r>
          </w:p>
        </w:tc>
      </w:tr>
      <w:tr w:rsidR="00C669F5" w:rsidTr="00061290">
        <w:tc>
          <w:tcPr>
            <w:tcW w:w="817" w:type="dxa"/>
          </w:tcPr>
          <w:p w:rsidR="00C669F5" w:rsidRPr="00C669F5" w:rsidRDefault="00C669F5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F5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505" w:type="dxa"/>
            <w:gridSpan w:val="2"/>
          </w:tcPr>
          <w:p w:rsidR="00C669F5" w:rsidRPr="00C669F5" w:rsidRDefault="00C669F5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ов решений Совета Сортавальского муниципального района «О внесении изменений </w:t>
            </w:r>
            <w:r w:rsidR="00D7420B">
              <w:rPr>
                <w:rFonts w:ascii="Times New Roman" w:hAnsi="Times New Roman" w:cs="Times New Roman"/>
                <w:sz w:val="28"/>
                <w:szCs w:val="28"/>
              </w:rPr>
              <w:t xml:space="preserve"> и дополн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ешение Совета Сортавальского муниципального района «О бюджете Сортавальского муниципального района на 201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D1262">
              <w:rPr>
                <w:rFonts w:ascii="Times New Roman" w:hAnsi="Times New Roman" w:cs="Times New Roman"/>
                <w:sz w:val="28"/>
                <w:szCs w:val="28"/>
              </w:rPr>
              <w:t xml:space="preserve"> и плановый период 2018 и 2019 год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15" w:type="dxa"/>
            <w:gridSpan w:val="2"/>
          </w:tcPr>
          <w:p w:rsidR="00C669F5" w:rsidRPr="004626C5" w:rsidRDefault="004626C5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669F5" w:rsidRPr="0094025F" w:rsidRDefault="0073619E" w:rsidP="00736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669F5" w:rsidRPr="004626C5" w:rsidRDefault="004626C5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2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</w:p>
        </w:tc>
      </w:tr>
      <w:tr w:rsidR="00BC191C" w:rsidTr="00061290">
        <w:tc>
          <w:tcPr>
            <w:tcW w:w="817" w:type="dxa"/>
          </w:tcPr>
          <w:p w:rsidR="00BC191C" w:rsidRPr="00C669F5" w:rsidRDefault="00BC191C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505" w:type="dxa"/>
            <w:gridSpan w:val="2"/>
          </w:tcPr>
          <w:p w:rsidR="00BC191C" w:rsidRDefault="00BC191C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ов решений Совета Сортавальского городского поселения «О внесении изменений  и дополне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Совета Сортавальского городского поселения «О бюджете Сортавальского городского поселения на 201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D1262">
              <w:rPr>
                <w:rFonts w:ascii="Times New Roman" w:hAnsi="Times New Roman" w:cs="Times New Roman"/>
                <w:sz w:val="28"/>
                <w:szCs w:val="28"/>
              </w:rPr>
              <w:t xml:space="preserve"> и плановый период 2018 и 2019 годов»</w:t>
            </w:r>
          </w:p>
        </w:tc>
        <w:tc>
          <w:tcPr>
            <w:tcW w:w="2315" w:type="dxa"/>
            <w:gridSpan w:val="2"/>
          </w:tcPr>
          <w:p w:rsidR="00BC191C" w:rsidRDefault="00BC191C" w:rsidP="00C66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6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36" w:type="dxa"/>
          </w:tcPr>
          <w:p w:rsidR="00BC191C" w:rsidRDefault="0073619E" w:rsidP="00BC1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ушева Н.В.</w:t>
            </w:r>
          </w:p>
        </w:tc>
        <w:tc>
          <w:tcPr>
            <w:tcW w:w="2140" w:type="dxa"/>
          </w:tcPr>
          <w:p w:rsidR="00BC191C" w:rsidRDefault="00BC191C" w:rsidP="00BC1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2 п.1.2.  Соглашения о передаче полномочий контрольно-счетного органа Сортавальского гор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 Контрольно-счетному комитету СМР</w:t>
            </w:r>
          </w:p>
        </w:tc>
      </w:tr>
      <w:tr w:rsidR="00BC191C" w:rsidTr="00061290">
        <w:tc>
          <w:tcPr>
            <w:tcW w:w="817" w:type="dxa"/>
          </w:tcPr>
          <w:p w:rsidR="00BC191C" w:rsidRDefault="00BC191C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2505" w:type="dxa"/>
            <w:gridSpan w:val="2"/>
          </w:tcPr>
          <w:p w:rsidR="00BC191C" w:rsidRDefault="00BC191C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ов решений 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«О внесении изменений  и дополнений в решение 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«О бюдже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на 201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D1262">
              <w:rPr>
                <w:rFonts w:ascii="Times New Roman" w:hAnsi="Times New Roman" w:cs="Times New Roman"/>
                <w:sz w:val="28"/>
                <w:szCs w:val="28"/>
              </w:rPr>
              <w:t xml:space="preserve">  и плановый период 2018 и 2019 г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5" w:type="dxa"/>
            <w:gridSpan w:val="2"/>
          </w:tcPr>
          <w:p w:rsidR="00BC191C" w:rsidRPr="004626C5" w:rsidRDefault="00BC191C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BC191C" w:rsidRDefault="0073619E" w:rsidP="00BC1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ушева Н.В.</w:t>
            </w:r>
          </w:p>
        </w:tc>
        <w:tc>
          <w:tcPr>
            <w:tcW w:w="2140" w:type="dxa"/>
          </w:tcPr>
          <w:p w:rsidR="00BC191C" w:rsidRDefault="00BC191C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2 п.1.2.  Соглашения о передаче полномочий контрольно-счетного органа </w:t>
            </w:r>
            <w:proofErr w:type="spellStart"/>
            <w:r w:rsidR="004A304E"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Контрольно-счетному комитету СМР</w:t>
            </w:r>
          </w:p>
        </w:tc>
      </w:tr>
      <w:tr w:rsidR="00BC191C" w:rsidTr="00061290">
        <w:tc>
          <w:tcPr>
            <w:tcW w:w="817" w:type="dxa"/>
          </w:tcPr>
          <w:p w:rsidR="00BC191C" w:rsidRDefault="00BC191C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505" w:type="dxa"/>
            <w:gridSpan w:val="2"/>
          </w:tcPr>
          <w:p w:rsidR="00BC191C" w:rsidRDefault="00BC191C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ов решений Совета </w:t>
            </w:r>
            <w:proofErr w:type="spellStart"/>
            <w:r w:rsidR="004A304E">
              <w:rPr>
                <w:rFonts w:ascii="Times New Roman" w:hAnsi="Times New Roman" w:cs="Times New Roman"/>
                <w:sz w:val="28"/>
                <w:szCs w:val="28"/>
              </w:rPr>
              <w:t>Хелюльского</w:t>
            </w:r>
            <w:proofErr w:type="spellEnd"/>
            <w:r w:rsidR="004A3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«О внесении изменений  и дополнений в решение Совета </w:t>
            </w:r>
            <w:proofErr w:type="spellStart"/>
            <w:r w:rsidR="004A304E">
              <w:rPr>
                <w:rFonts w:ascii="Times New Roman" w:hAnsi="Times New Roman" w:cs="Times New Roman"/>
                <w:sz w:val="28"/>
                <w:szCs w:val="28"/>
              </w:rPr>
              <w:t>Хелю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«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е </w:t>
            </w:r>
            <w:proofErr w:type="spellStart"/>
            <w:r w:rsidR="004A304E">
              <w:rPr>
                <w:rFonts w:ascii="Times New Roman" w:hAnsi="Times New Roman" w:cs="Times New Roman"/>
                <w:sz w:val="28"/>
                <w:szCs w:val="28"/>
              </w:rPr>
              <w:t>Хелю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на 201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D1262">
              <w:rPr>
                <w:rFonts w:ascii="Times New Roman" w:hAnsi="Times New Roman" w:cs="Times New Roman"/>
                <w:sz w:val="28"/>
                <w:szCs w:val="28"/>
              </w:rPr>
              <w:t xml:space="preserve"> и плановый период 2018 и 2019 г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5" w:type="dxa"/>
            <w:gridSpan w:val="2"/>
          </w:tcPr>
          <w:p w:rsidR="00BC191C" w:rsidRPr="004626C5" w:rsidRDefault="00BC191C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6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36" w:type="dxa"/>
          </w:tcPr>
          <w:p w:rsidR="00BC191C" w:rsidRDefault="0073619E" w:rsidP="00BC1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ушева Н.В.</w:t>
            </w:r>
          </w:p>
        </w:tc>
        <w:tc>
          <w:tcPr>
            <w:tcW w:w="2140" w:type="dxa"/>
          </w:tcPr>
          <w:p w:rsidR="00BC191C" w:rsidRDefault="00BC191C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2 п.1.2.  Соглашения о передаче полномочий контрольно-счетного органа </w:t>
            </w:r>
            <w:proofErr w:type="spellStart"/>
            <w:r w:rsidR="004A304E">
              <w:rPr>
                <w:rFonts w:ascii="Times New Roman" w:hAnsi="Times New Roman" w:cs="Times New Roman"/>
                <w:sz w:val="28"/>
                <w:szCs w:val="28"/>
              </w:rPr>
              <w:t>Хелю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Контрольно-счетному комитету СМР</w:t>
            </w:r>
          </w:p>
        </w:tc>
      </w:tr>
      <w:tr w:rsidR="004A304E" w:rsidTr="00061290">
        <w:tc>
          <w:tcPr>
            <w:tcW w:w="817" w:type="dxa"/>
          </w:tcPr>
          <w:p w:rsidR="004A304E" w:rsidRDefault="004A304E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2505" w:type="dxa"/>
            <w:gridSpan w:val="2"/>
          </w:tcPr>
          <w:p w:rsidR="004A304E" w:rsidRDefault="004A304E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ов решений 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«О внесении изменений  и дополнений в решение 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«О бюдже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1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D1262">
              <w:rPr>
                <w:rFonts w:ascii="Times New Roman" w:hAnsi="Times New Roman" w:cs="Times New Roman"/>
                <w:sz w:val="28"/>
                <w:szCs w:val="28"/>
              </w:rPr>
              <w:t xml:space="preserve"> и плановый период 2018 и 2019 г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5" w:type="dxa"/>
            <w:gridSpan w:val="2"/>
          </w:tcPr>
          <w:p w:rsidR="004A304E" w:rsidRPr="004626C5" w:rsidRDefault="004A304E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4A304E" w:rsidRDefault="0073619E" w:rsidP="00736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ушева Н.В.</w:t>
            </w:r>
          </w:p>
        </w:tc>
        <w:tc>
          <w:tcPr>
            <w:tcW w:w="2140" w:type="dxa"/>
          </w:tcPr>
          <w:p w:rsidR="004A304E" w:rsidRDefault="004A304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2 п.1.2.  Соглашения о передаче полномочий контрольно-счетного орг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онтрольно-счетному комитету СМР</w:t>
            </w:r>
          </w:p>
        </w:tc>
      </w:tr>
      <w:tr w:rsidR="004626C5" w:rsidTr="00061290">
        <w:tc>
          <w:tcPr>
            <w:tcW w:w="817" w:type="dxa"/>
          </w:tcPr>
          <w:p w:rsidR="004626C5" w:rsidRPr="00C669F5" w:rsidRDefault="004626C5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4626C5" w:rsidRPr="004626C5" w:rsidRDefault="004626C5" w:rsidP="00736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отчета об исполнении бюджета Сортавальского муниципального района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, 6 месяцев и 9 месяцев 201</w:t>
            </w:r>
            <w:r w:rsidR="007361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5" w:type="dxa"/>
            <w:gridSpan w:val="2"/>
          </w:tcPr>
          <w:p w:rsidR="004626C5" w:rsidRPr="004626C5" w:rsidRDefault="004626C5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936" w:type="dxa"/>
          </w:tcPr>
          <w:p w:rsidR="004626C5" w:rsidRPr="0094025F" w:rsidRDefault="0073619E" w:rsidP="00736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4626C5" w:rsidRDefault="00061290" w:rsidP="007B6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</w:p>
        </w:tc>
      </w:tr>
      <w:tr w:rsidR="00143DEB" w:rsidTr="00061290">
        <w:tc>
          <w:tcPr>
            <w:tcW w:w="817" w:type="dxa"/>
          </w:tcPr>
          <w:p w:rsidR="00143DEB" w:rsidRDefault="00A243FD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612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143DEB" w:rsidRDefault="00143DEB" w:rsidP="00736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отчета об исполнении бюджета Сортавальского городского поселения за </w:t>
            </w:r>
            <w:r w:rsidR="000612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61290" w:rsidRPr="0006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619E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7361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5" w:type="dxa"/>
            <w:gridSpan w:val="2"/>
          </w:tcPr>
          <w:p w:rsidR="00143DEB" w:rsidRPr="00143DEB" w:rsidRDefault="007B6970" w:rsidP="00736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936" w:type="dxa"/>
          </w:tcPr>
          <w:p w:rsidR="00143DEB" w:rsidRPr="0094025F" w:rsidRDefault="0073619E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ушева Н.В.</w:t>
            </w:r>
          </w:p>
        </w:tc>
        <w:tc>
          <w:tcPr>
            <w:tcW w:w="2140" w:type="dxa"/>
          </w:tcPr>
          <w:p w:rsidR="00143DEB" w:rsidRDefault="00061290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1 п.1.2.  Соглашения о передаче полномочий контрольно-счетного органа Сортава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поселения Контрольно-счетному комитету СМР</w:t>
            </w:r>
          </w:p>
        </w:tc>
      </w:tr>
      <w:tr w:rsidR="00143DEB" w:rsidTr="00061290">
        <w:tc>
          <w:tcPr>
            <w:tcW w:w="817" w:type="dxa"/>
          </w:tcPr>
          <w:p w:rsidR="00143DEB" w:rsidRDefault="00A243FD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474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143DEB" w:rsidRDefault="00143DEB" w:rsidP="00736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отчета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за </w:t>
            </w:r>
            <w:r w:rsidR="000612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61290" w:rsidRPr="0006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619E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r w:rsidR="00061290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7361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6129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5" w:type="dxa"/>
            <w:gridSpan w:val="2"/>
          </w:tcPr>
          <w:p w:rsidR="00143DEB" w:rsidRPr="00143DEB" w:rsidRDefault="00061290" w:rsidP="00736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936" w:type="dxa"/>
          </w:tcPr>
          <w:p w:rsidR="00143DEB" w:rsidRPr="0094025F" w:rsidRDefault="0073619E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ушева Н.В.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0" w:type="dxa"/>
          </w:tcPr>
          <w:p w:rsidR="00143DEB" w:rsidRDefault="00061290" w:rsidP="0006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1 п.1.2.  Соглашения о передаче полномочий контрольно-счетного орг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Контрольно-счетному комитету СМР</w:t>
            </w:r>
          </w:p>
        </w:tc>
      </w:tr>
      <w:tr w:rsidR="00143DEB" w:rsidTr="00061290">
        <w:tc>
          <w:tcPr>
            <w:tcW w:w="817" w:type="dxa"/>
          </w:tcPr>
          <w:p w:rsidR="00143DEB" w:rsidRDefault="00A243FD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474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143DEB" w:rsidRDefault="00143DEB" w:rsidP="00736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отчета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лю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за </w:t>
            </w:r>
            <w:r w:rsidR="0006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12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61290" w:rsidRPr="0006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619E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r w:rsidR="00061290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7361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6129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5" w:type="dxa"/>
            <w:gridSpan w:val="2"/>
          </w:tcPr>
          <w:p w:rsidR="00143DEB" w:rsidRPr="00143DEB" w:rsidRDefault="00061290" w:rsidP="00736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936" w:type="dxa"/>
          </w:tcPr>
          <w:p w:rsidR="00143DEB" w:rsidRPr="0094025F" w:rsidRDefault="0073619E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ушева Н.В.</w:t>
            </w:r>
          </w:p>
        </w:tc>
        <w:tc>
          <w:tcPr>
            <w:tcW w:w="2140" w:type="dxa"/>
          </w:tcPr>
          <w:p w:rsidR="00143DEB" w:rsidRDefault="00061290" w:rsidP="0006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1 п.1.2.  Соглашения о передаче полномочий контрольно-счетного орг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лю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Контрольно-счетному комитету СМР</w:t>
            </w:r>
          </w:p>
        </w:tc>
      </w:tr>
      <w:tr w:rsidR="00143DEB" w:rsidTr="00061290">
        <w:tc>
          <w:tcPr>
            <w:tcW w:w="817" w:type="dxa"/>
          </w:tcPr>
          <w:p w:rsidR="00143DEB" w:rsidRDefault="00A243FD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612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474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143DEB" w:rsidRDefault="00143DEB" w:rsidP="00736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отчета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за </w:t>
            </w:r>
            <w:r w:rsidR="0006129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612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61290" w:rsidRPr="0006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619E">
              <w:rPr>
                <w:rFonts w:ascii="Times New Roman" w:hAnsi="Times New Roman" w:cs="Times New Roman"/>
                <w:sz w:val="28"/>
                <w:szCs w:val="28"/>
              </w:rPr>
              <w:t xml:space="preserve">полугодие </w:t>
            </w:r>
            <w:r w:rsidR="0006129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361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6129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5" w:type="dxa"/>
            <w:gridSpan w:val="2"/>
          </w:tcPr>
          <w:p w:rsidR="00143DEB" w:rsidRPr="00143DEB" w:rsidRDefault="00061290" w:rsidP="00736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936" w:type="dxa"/>
          </w:tcPr>
          <w:p w:rsidR="00143DEB" w:rsidRPr="0094025F" w:rsidRDefault="0073619E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ушева Н.В.</w:t>
            </w:r>
          </w:p>
        </w:tc>
        <w:tc>
          <w:tcPr>
            <w:tcW w:w="2140" w:type="dxa"/>
          </w:tcPr>
          <w:p w:rsidR="00143DEB" w:rsidRDefault="00061290" w:rsidP="0006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1 п.1.2.  Соглашения о передаче полномочий контрольно-счетного орг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скогопосел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-счетному комитету СМР</w:t>
            </w:r>
          </w:p>
        </w:tc>
      </w:tr>
      <w:tr w:rsidR="008A176E" w:rsidTr="00061290">
        <w:tc>
          <w:tcPr>
            <w:tcW w:w="817" w:type="dxa"/>
          </w:tcPr>
          <w:p w:rsidR="008A176E" w:rsidRDefault="008A176E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0612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8A176E" w:rsidRDefault="008A176E" w:rsidP="00736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проекта решения Совета Сортавальского муниципального района «О бюджете Сортавальского муниципального района на 201</w:t>
            </w:r>
            <w:r w:rsidR="007361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 плановый период 20</w:t>
            </w:r>
            <w:r w:rsidR="007361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6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 </w:t>
            </w:r>
          </w:p>
        </w:tc>
        <w:tc>
          <w:tcPr>
            <w:tcW w:w="2315" w:type="dxa"/>
            <w:gridSpan w:val="2"/>
          </w:tcPr>
          <w:p w:rsidR="008A176E" w:rsidRPr="008A176E" w:rsidRDefault="00061290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1936" w:type="dxa"/>
          </w:tcPr>
          <w:p w:rsidR="008A176E" w:rsidRPr="0094025F" w:rsidRDefault="0073619E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  <w:r w:rsidR="002976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0" w:type="dxa"/>
          </w:tcPr>
          <w:p w:rsidR="008A176E" w:rsidRDefault="008A176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2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</w:p>
          <w:p w:rsidR="00B4729D" w:rsidRPr="004626C5" w:rsidRDefault="00B4729D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1 ст.157 БК РФ</w:t>
            </w:r>
          </w:p>
        </w:tc>
      </w:tr>
      <w:tr w:rsidR="00B4729D" w:rsidTr="00061290">
        <w:tc>
          <w:tcPr>
            <w:tcW w:w="817" w:type="dxa"/>
          </w:tcPr>
          <w:p w:rsidR="00B4729D" w:rsidRDefault="00A243FD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12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B4729D" w:rsidRDefault="00B4729D" w:rsidP="00736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проекта решения Совета Сортавальского городского поселения «О бюджете Сортавальского городского поселения на 201</w:t>
            </w:r>
            <w:r w:rsidR="007361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6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а плановый период 20</w:t>
            </w:r>
            <w:r w:rsidR="007361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6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2315" w:type="dxa"/>
            <w:gridSpan w:val="2"/>
          </w:tcPr>
          <w:p w:rsidR="00B4729D" w:rsidRDefault="00061290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1936" w:type="dxa"/>
          </w:tcPr>
          <w:p w:rsidR="00B4729D" w:rsidRDefault="0073619E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ушева Н.В.</w:t>
            </w:r>
          </w:p>
        </w:tc>
        <w:tc>
          <w:tcPr>
            <w:tcW w:w="2140" w:type="dxa"/>
          </w:tcPr>
          <w:p w:rsidR="00B4729D" w:rsidRDefault="00061290" w:rsidP="00E2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E20C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1.2.  Соглашения о передаче полномочий контрольно-счетного органа Сортавальского городского поселения Контрольно-счетному комитету СМР</w:t>
            </w:r>
          </w:p>
        </w:tc>
      </w:tr>
      <w:tr w:rsidR="00B4729D" w:rsidTr="00061290">
        <w:tc>
          <w:tcPr>
            <w:tcW w:w="817" w:type="dxa"/>
          </w:tcPr>
          <w:p w:rsidR="00B4729D" w:rsidRDefault="00A243FD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20C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B4729D" w:rsidRDefault="00B4729D" w:rsidP="00736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а решения 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«О бюдже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на 201</w:t>
            </w:r>
            <w:r w:rsidR="007361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 плановый период 20</w:t>
            </w:r>
            <w:r w:rsidR="007361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6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2315" w:type="dxa"/>
            <w:gridSpan w:val="2"/>
          </w:tcPr>
          <w:p w:rsidR="00B4729D" w:rsidRDefault="00E20C19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1936" w:type="dxa"/>
          </w:tcPr>
          <w:p w:rsidR="00B4729D" w:rsidRDefault="0073619E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ушева Н.В.</w:t>
            </w:r>
          </w:p>
        </w:tc>
        <w:tc>
          <w:tcPr>
            <w:tcW w:w="2140" w:type="dxa"/>
          </w:tcPr>
          <w:p w:rsidR="00B4729D" w:rsidRDefault="00E20C19" w:rsidP="00E2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2 п.1.2.  Соглашения о передаче полномочий контрольно-счетного орг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Контрольно-счетному комитету СМР</w:t>
            </w:r>
          </w:p>
        </w:tc>
      </w:tr>
      <w:tr w:rsidR="00B4729D" w:rsidTr="00061290">
        <w:tc>
          <w:tcPr>
            <w:tcW w:w="817" w:type="dxa"/>
          </w:tcPr>
          <w:p w:rsidR="00B4729D" w:rsidRDefault="00A243FD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20C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B4729D" w:rsidRDefault="00B4729D" w:rsidP="00736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а решения 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лю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я «О бюдже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лю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на 201</w:t>
            </w:r>
            <w:r w:rsidR="007361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 плановый период 20</w:t>
            </w:r>
            <w:r w:rsidR="007361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6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2315" w:type="dxa"/>
            <w:gridSpan w:val="2"/>
          </w:tcPr>
          <w:p w:rsidR="00B4729D" w:rsidRDefault="00E20C19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-декабрь</w:t>
            </w:r>
          </w:p>
        </w:tc>
        <w:tc>
          <w:tcPr>
            <w:tcW w:w="1936" w:type="dxa"/>
          </w:tcPr>
          <w:p w:rsidR="00B4729D" w:rsidRDefault="0073619E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ушева Н.В.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0" w:type="dxa"/>
          </w:tcPr>
          <w:p w:rsidR="00B4729D" w:rsidRDefault="00E20C19" w:rsidP="00E2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2 п.1.2.  Соглашения о передаче полномоч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ьно-счетного орг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лю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Контрольно-счетному комитету СМР</w:t>
            </w:r>
          </w:p>
        </w:tc>
      </w:tr>
      <w:tr w:rsidR="00B4729D" w:rsidTr="00061290">
        <w:tc>
          <w:tcPr>
            <w:tcW w:w="817" w:type="dxa"/>
          </w:tcPr>
          <w:p w:rsidR="00B4729D" w:rsidRDefault="00A243FD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20C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B4729D" w:rsidRDefault="00B4729D" w:rsidP="00736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а решения 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«О бюдже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1</w:t>
            </w:r>
            <w:r w:rsidR="007361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 плановый период 20</w:t>
            </w:r>
            <w:r w:rsidR="007361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6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2315" w:type="dxa"/>
            <w:gridSpan w:val="2"/>
          </w:tcPr>
          <w:p w:rsidR="00B4729D" w:rsidRDefault="00E20C19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1936" w:type="dxa"/>
          </w:tcPr>
          <w:p w:rsidR="00B4729D" w:rsidRDefault="0073619E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ушева Н.В.</w:t>
            </w:r>
          </w:p>
        </w:tc>
        <w:tc>
          <w:tcPr>
            <w:tcW w:w="2140" w:type="dxa"/>
          </w:tcPr>
          <w:p w:rsidR="00B4729D" w:rsidRDefault="00E20C19" w:rsidP="00E2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2 п.1.2.  Соглашения о передаче полномочий контрольно-счетного орг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онтрольно-счетному комитету СМР</w:t>
            </w:r>
          </w:p>
        </w:tc>
      </w:tr>
      <w:tr w:rsidR="0099295B" w:rsidTr="00061290">
        <w:tc>
          <w:tcPr>
            <w:tcW w:w="817" w:type="dxa"/>
          </w:tcPr>
          <w:p w:rsidR="0099295B" w:rsidRDefault="0099295B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243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99295B" w:rsidRDefault="0099295B" w:rsidP="008A1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проектов нормативных правовых актов (включая обоснованность финансово-экономических обоснований) в части, касающейся расходных обязательств Сортавальского муниципального района</w:t>
            </w:r>
          </w:p>
        </w:tc>
        <w:tc>
          <w:tcPr>
            <w:tcW w:w="2315" w:type="dxa"/>
            <w:gridSpan w:val="2"/>
          </w:tcPr>
          <w:p w:rsidR="0099295B" w:rsidRDefault="0099295B" w:rsidP="00992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99295B" w:rsidRPr="008A176E" w:rsidRDefault="00297650" w:rsidP="00297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ушева Н.В.</w:t>
            </w:r>
          </w:p>
        </w:tc>
        <w:tc>
          <w:tcPr>
            <w:tcW w:w="2140" w:type="dxa"/>
          </w:tcPr>
          <w:p w:rsidR="0099295B" w:rsidRDefault="0099295B" w:rsidP="00992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7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</w:p>
          <w:p w:rsidR="00D7420B" w:rsidRDefault="00D7420B" w:rsidP="00992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20B" w:rsidTr="00061290">
        <w:tc>
          <w:tcPr>
            <w:tcW w:w="817" w:type="dxa"/>
          </w:tcPr>
          <w:p w:rsidR="00D7420B" w:rsidRDefault="00A243FD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20C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D7420B" w:rsidRDefault="00D7420B" w:rsidP="008A1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проектов нормативных правовых 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ключая обоснованность финансово-экономических обоснований) в части, касающейся расходных обязательств Сортавальского городского поселения</w:t>
            </w:r>
          </w:p>
        </w:tc>
        <w:tc>
          <w:tcPr>
            <w:tcW w:w="2315" w:type="dxa"/>
            <w:gridSpan w:val="2"/>
          </w:tcPr>
          <w:p w:rsidR="00D7420B" w:rsidRDefault="00D7420B" w:rsidP="00992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36" w:type="dxa"/>
          </w:tcPr>
          <w:p w:rsidR="00D7420B" w:rsidRDefault="00821781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D7420B" w:rsidRDefault="00E20C19" w:rsidP="00E2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7 п.1.2.  Соглашения о передаче полномочий контро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четного органа Сортавальского городского поселения Контрольно-счетному комитету СМР </w:t>
            </w:r>
          </w:p>
        </w:tc>
      </w:tr>
      <w:tr w:rsidR="00D7420B" w:rsidTr="00061290">
        <w:tc>
          <w:tcPr>
            <w:tcW w:w="817" w:type="dxa"/>
          </w:tcPr>
          <w:p w:rsidR="00D7420B" w:rsidRDefault="00A243FD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05" w:type="dxa"/>
            <w:gridSpan w:val="2"/>
          </w:tcPr>
          <w:p w:rsidR="00D7420B" w:rsidRDefault="00D7420B" w:rsidP="00143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проектов нормативных правовых актов (включая обоснованность финансово-экономических обоснований) в части, касающейся расходных обязательств </w:t>
            </w:r>
            <w:proofErr w:type="spellStart"/>
            <w:r w:rsidR="00143DEB"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2315" w:type="dxa"/>
            <w:gridSpan w:val="2"/>
          </w:tcPr>
          <w:p w:rsidR="00D7420B" w:rsidRDefault="00D7420B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D7420B" w:rsidRDefault="00821781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D7420B" w:rsidRDefault="00E20C19" w:rsidP="00E2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7 п.1.2.  Соглашения о передаче полномочий контрольно-счетного орг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Контрольно-счетному комитету СМР </w:t>
            </w:r>
          </w:p>
        </w:tc>
      </w:tr>
      <w:tr w:rsidR="00143DEB" w:rsidTr="00061290">
        <w:tc>
          <w:tcPr>
            <w:tcW w:w="817" w:type="dxa"/>
          </w:tcPr>
          <w:p w:rsidR="00143DEB" w:rsidRDefault="00A243FD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474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143DEB" w:rsidRDefault="00143DEB" w:rsidP="00143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проектов нормативных правовых актов (включая обоснованность финансово-экономических обоснований) в части, касающейся расходных обязательст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лю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2315" w:type="dxa"/>
            <w:gridSpan w:val="2"/>
          </w:tcPr>
          <w:p w:rsidR="00143DEB" w:rsidRDefault="00143DEB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36" w:type="dxa"/>
          </w:tcPr>
          <w:p w:rsidR="00143DEB" w:rsidRDefault="00821781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143DEB" w:rsidRDefault="00E20C19" w:rsidP="00E2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7 п.1.2.  Соглашения о передаче полномочий контрольно-счетного орг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лю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Контрольно-счетному комитету СМР </w:t>
            </w:r>
          </w:p>
        </w:tc>
      </w:tr>
      <w:tr w:rsidR="00143DEB" w:rsidTr="00061290">
        <w:tc>
          <w:tcPr>
            <w:tcW w:w="817" w:type="dxa"/>
          </w:tcPr>
          <w:p w:rsidR="00143DEB" w:rsidRDefault="00A243FD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230E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474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143DEB" w:rsidRDefault="00143DEB" w:rsidP="00143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проектов нормативных правовых актов (включая обоснованность финансово-экономических обоснований) в части, касающейся расходных обязательст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315" w:type="dxa"/>
            <w:gridSpan w:val="2"/>
          </w:tcPr>
          <w:p w:rsidR="00143DEB" w:rsidRDefault="00143DEB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143DEB" w:rsidRDefault="00821781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143DEB" w:rsidRDefault="00E20C19" w:rsidP="00E2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7 п.1.2.  Соглашения о передаче полномочий контрольно-счетного орг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онтрольно-счетному комитету СМР </w:t>
            </w:r>
          </w:p>
        </w:tc>
      </w:tr>
      <w:tr w:rsidR="00143DEB" w:rsidTr="00061290">
        <w:tc>
          <w:tcPr>
            <w:tcW w:w="817" w:type="dxa"/>
          </w:tcPr>
          <w:p w:rsidR="00143DEB" w:rsidRDefault="00143DEB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243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143DEB" w:rsidRDefault="00143DEB" w:rsidP="00B50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муниципальных программ</w:t>
            </w:r>
          </w:p>
        </w:tc>
        <w:tc>
          <w:tcPr>
            <w:tcW w:w="2315" w:type="dxa"/>
            <w:gridSpan w:val="2"/>
          </w:tcPr>
          <w:p w:rsidR="00143DEB" w:rsidRDefault="00143DEB" w:rsidP="00992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143DEB" w:rsidRPr="008A176E" w:rsidRDefault="00297650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нгушева Н.В., 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143DEB" w:rsidRDefault="00143DEB" w:rsidP="000A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7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  <w:r w:rsidR="000A7A52">
              <w:rPr>
                <w:rFonts w:ascii="Times New Roman" w:hAnsi="Times New Roman" w:cs="Times New Roman"/>
                <w:sz w:val="28"/>
                <w:szCs w:val="28"/>
              </w:rPr>
              <w:t>, подпункт 7 п.1.2.  Соглашения о передаче полномочий контрольно-счетных  органов Поселений Контрольно-счетному комитету СМР</w:t>
            </w:r>
          </w:p>
        </w:tc>
      </w:tr>
      <w:tr w:rsidR="00143DEB" w:rsidTr="00061290">
        <w:tc>
          <w:tcPr>
            <w:tcW w:w="817" w:type="dxa"/>
          </w:tcPr>
          <w:p w:rsidR="00143DEB" w:rsidRDefault="00143DEB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96A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143DEB" w:rsidRDefault="00143DEB" w:rsidP="00675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эффективности предоставления налоговых и иных льгот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имуществ, бюджетных кредитов за счет средств бюджета Сортавальского муниципального район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Сортавальского муниципального района и имущества, находящегося в муниципальной собственности </w:t>
            </w:r>
            <w:proofErr w:type="gramEnd"/>
          </w:p>
        </w:tc>
        <w:tc>
          <w:tcPr>
            <w:tcW w:w="2315" w:type="dxa"/>
            <w:gridSpan w:val="2"/>
          </w:tcPr>
          <w:p w:rsidR="00143DEB" w:rsidRDefault="00143DEB" w:rsidP="00AD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мере предоставления налоговых и иных льгот и преимущест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ых кредитов за счет средств бюджета Сортавальского муниципального района</w:t>
            </w:r>
          </w:p>
        </w:tc>
        <w:tc>
          <w:tcPr>
            <w:tcW w:w="1936" w:type="dxa"/>
          </w:tcPr>
          <w:p w:rsidR="00143DEB" w:rsidRDefault="00297650" w:rsidP="00297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нгушева Н.В.</w:t>
            </w:r>
          </w:p>
        </w:tc>
        <w:tc>
          <w:tcPr>
            <w:tcW w:w="2140" w:type="dxa"/>
          </w:tcPr>
          <w:p w:rsidR="00143DEB" w:rsidRDefault="00143DEB" w:rsidP="00AD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6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е Сортавальского муниципального района</w:t>
            </w:r>
          </w:p>
          <w:p w:rsidR="00143DEB" w:rsidRDefault="00143DEB" w:rsidP="00AD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A22" w:rsidTr="00061290">
        <w:tc>
          <w:tcPr>
            <w:tcW w:w="817" w:type="dxa"/>
          </w:tcPr>
          <w:p w:rsidR="00E96A22" w:rsidRDefault="0074226C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2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E96A22" w:rsidRDefault="00E96A22" w:rsidP="00E96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эффективности предоставления налоговых и иных льгот и преимуществ, бюджетных кредитов за счет средств бюджета Сортавальского городского поселения, а так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Сортавальского городского поселения и имущества, находящегося в муниципальной собственности</w:t>
            </w:r>
            <w:proofErr w:type="gramEnd"/>
          </w:p>
        </w:tc>
        <w:tc>
          <w:tcPr>
            <w:tcW w:w="2315" w:type="dxa"/>
            <w:gridSpan w:val="2"/>
          </w:tcPr>
          <w:p w:rsidR="00E96A22" w:rsidRDefault="00E96A22" w:rsidP="00E96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предоставления налоговых и иных льгот и преимуществ, бюджетных кредитов за счет средств бюджета Сортавальского городского поселения</w:t>
            </w:r>
          </w:p>
        </w:tc>
        <w:tc>
          <w:tcPr>
            <w:tcW w:w="1936" w:type="dxa"/>
          </w:tcPr>
          <w:p w:rsidR="00E96A22" w:rsidRDefault="00821781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E96A22" w:rsidRDefault="00052493" w:rsidP="00052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6 п.1.2.  Соглашения о передаче полномочий контрольно-счетного органа Сортавальского городского поселения Контрольно-счет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тету СМР </w:t>
            </w:r>
          </w:p>
        </w:tc>
      </w:tr>
      <w:tr w:rsidR="0074226C" w:rsidTr="00061290">
        <w:tc>
          <w:tcPr>
            <w:tcW w:w="817" w:type="dxa"/>
          </w:tcPr>
          <w:p w:rsidR="0074226C" w:rsidRDefault="0074226C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474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эффективности предоставления налоговых и иных льгот и преимуществ, бюджетных кредитов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, а также оценка законности предоставления муниципальных гарантий и поручительств или обеспечения испол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д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ими способами по сделкам, совершаемым юридическими лицами и индивидуальными предпринимателями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</w:p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и имущества, находящегося в муниципальной собственности</w:t>
            </w:r>
          </w:p>
        </w:tc>
        <w:tc>
          <w:tcPr>
            <w:tcW w:w="2315" w:type="dxa"/>
            <w:gridSpan w:val="2"/>
          </w:tcPr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мере предоставления налоговых и иных льгот и преимуществ, бюджетных кредитов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936" w:type="dxa"/>
          </w:tcPr>
          <w:p w:rsidR="0074226C" w:rsidRDefault="00821781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74226C" w:rsidRDefault="00052493" w:rsidP="00052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6 п.1.2.  Соглашения о передаче полномочий контрольно-счетного орг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Контрольно-счетному комитету СМР </w:t>
            </w:r>
          </w:p>
        </w:tc>
      </w:tr>
      <w:tr w:rsidR="0074226C" w:rsidTr="00061290">
        <w:tc>
          <w:tcPr>
            <w:tcW w:w="817" w:type="dxa"/>
          </w:tcPr>
          <w:p w:rsidR="0074226C" w:rsidRDefault="0074226C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474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эффективности предоставления налоговых и иных льгот и преимуществ, бюджетных кредитов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люльского</w:t>
            </w:r>
            <w:proofErr w:type="spellEnd"/>
          </w:p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, а также оценка законности предоставления муниципальных гарантий и поручительств или обеспечения исполнения обязат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д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ими способами по сделкам, совершаемым юридическими лицам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ивидуальными предпринимателями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люльского</w:t>
            </w:r>
            <w:proofErr w:type="spellEnd"/>
          </w:p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и имущества, находящегося в муниципальной собственности</w:t>
            </w:r>
          </w:p>
        </w:tc>
        <w:tc>
          <w:tcPr>
            <w:tcW w:w="2315" w:type="dxa"/>
            <w:gridSpan w:val="2"/>
          </w:tcPr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мере предоставления налоговых и иных льгот и преимуществ, бюджетных кредитов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лю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936" w:type="dxa"/>
          </w:tcPr>
          <w:p w:rsidR="0074226C" w:rsidRDefault="00821781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230E77" w:rsidRDefault="00052493" w:rsidP="00230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6 п.1.2.  Соглашения о передаче полномочий контрольно-счетного орг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лю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Контрольно-счетному комитету СМР</w:t>
            </w:r>
          </w:p>
          <w:p w:rsidR="0074226C" w:rsidRDefault="0074226C" w:rsidP="00AD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26C" w:rsidTr="00061290">
        <w:tc>
          <w:tcPr>
            <w:tcW w:w="817" w:type="dxa"/>
          </w:tcPr>
          <w:p w:rsidR="0074226C" w:rsidRDefault="0074226C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474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эффективности предоставления налоговых и иных льгот и преимуществ, бюджетных кредитов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</w:p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, а также оценка законности предоставления муниципальных гарантий и поручительств или обеспечения исполнения обязат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д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ими способами по сделкам, совершаемым юридическими лицами и индивидуальными предпринимателями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</w:p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а, находящегося в муниципальной собственности</w:t>
            </w:r>
          </w:p>
        </w:tc>
        <w:tc>
          <w:tcPr>
            <w:tcW w:w="2315" w:type="dxa"/>
            <w:gridSpan w:val="2"/>
          </w:tcPr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мере предоставления налоговых и иных льгот и преимуществ, бюджетных кредитов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</w:p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936" w:type="dxa"/>
          </w:tcPr>
          <w:p w:rsidR="0074226C" w:rsidRDefault="00821781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052493" w:rsidRDefault="00052493" w:rsidP="00052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6 п.1.2.  Соглашения о передаче полномочий контрольно-счетного орг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онтрольно-счетному комитету СМР</w:t>
            </w:r>
          </w:p>
          <w:p w:rsidR="0074226C" w:rsidRDefault="0074226C" w:rsidP="00AD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DEB" w:rsidTr="00061290">
        <w:tc>
          <w:tcPr>
            <w:tcW w:w="9713" w:type="dxa"/>
            <w:gridSpan w:val="7"/>
          </w:tcPr>
          <w:p w:rsidR="00143DEB" w:rsidRPr="00AD5270" w:rsidRDefault="00143DEB" w:rsidP="00F33C6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ешняя проверка годовых отчетов об исполнении бюджета: Сортавальского муниципального района; Сортавальского городского поселения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лю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F33C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43DEB" w:rsidTr="00061290">
        <w:tc>
          <w:tcPr>
            <w:tcW w:w="817" w:type="dxa"/>
          </w:tcPr>
          <w:p w:rsidR="00143DEB" w:rsidRDefault="00143DEB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552" w:type="dxa"/>
            <w:gridSpan w:val="3"/>
          </w:tcPr>
          <w:p w:rsidR="00143DEB" w:rsidRDefault="00143DEB" w:rsidP="00736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проверка отчета об исполнении бюджета Сортавальского муниципального района за 201</w:t>
            </w:r>
            <w:r w:rsidR="007361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подготовка заключения</w:t>
            </w:r>
          </w:p>
        </w:tc>
        <w:tc>
          <w:tcPr>
            <w:tcW w:w="2268" w:type="dxa"/>
          </w:tcPr>
          <w:p w:rsidR="00143DEB" w:rsidRDefault="00143DEB" w:rsidP="00AD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мая</w:t>
            </w:r>
          </w:p>
        </w:tc>
        <w:tc>
          <w:tcPr>
            <w:tcW w:w="1936" w:type="dxa"/>
          </w:tcPr>
          <w:p w:rsidR="00143DEB" w:rsidRDefault="00297650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ушева Н.В.</w:t>
            </w:r>
          </w:p>
        </w:tc>
        <w:tc>
          <w:tcPr>
            <w:tcW w:w="2140" w:type="dxa"/>
          </w:tcPr>
          <w:p w:rsidR="00143DEB" w:rsidRDefault="00143DEB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3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</w:p>
        </w:tc>
      </w:tr>
      <w:tr w:rsidR="00143DEB" w:rsidTr="00061290">
        <w:tc>
          <w:tcPr>
            <w:tcW w:w="817" w:type="dxa"/>
          </w:tcPr>
          <w:p w:rsidR="00143DEB" w:rsidRDefault="00143DEB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552" w:type="dxa"/>
            <w:gridSpan w:val="3"/>
          </w:tcPr>
          <w:p w:rsidR="00143DEB" w:rsidRDefault="00143DEB" w:rsidP="00736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проверка отчета об исполнении бюджета Сортавальского городского поселения за 201</w:t>
            </w:r>
            <w:r w:rsidR="007361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подготовка заключения</w:t>
            </w:r>
          </w:p>
        </w:tc>
        <w:tc>
          <w:tcPr>
            <w:tcW w:w="2268" w:type="dxa"/>
          </w:tcPr>
          <w:p w:rsidR="00143DEB" w:rsidRDefault="00143DEB" w:rsidP="00AD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мая</w:t>
            </w:r>
          </w:p>
        </w:tc>
        <w:tc>
          <w:tcPr>
            <w:tcW w:w="1936" w:type="dxa"/>
          </w:tcPr>
          <w:p w:rsidR="00143DEB" w:rsidRDefault="00167565" w:rsidP="00167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143DEB" w:rsidRDefault="00143DEB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1.3. Соглашения о передаче полномочий контрольно-счетного органа Сортавальского 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</w:t>
            </w:r>
          </w:p>
        </w:tc>
      </w:tr>
      <w:tr w:rsidR="00143DEB" w:rsidTr="00061290">
        <w:tc>
          <w:tcPr>
            <w:tcW w:w="817" w:type="dxa"/>
          </w:tcPr>
          <w:p w:rsidR="00143DEB" w:rsidRDefault="00143DEB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552" w:type="dxa"/>
            <w:gridSpan w:val="3"/>
          </w:tcPr>
          <w:p w:rsidR="0074226C" w:rsidRDefault="00143DEB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отчета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за 201</w:t>
            </w:r>
            <w:r w:rsidR="007361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143DEB" w:rsidRDefault="00143DEB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 и подготовка заключения</w:t>
            </w:r>
          </w:p>
        </w:tc>
        <w:tc>
          <w:tcPr>
            <w:tcW w:w="2268" w:type="dxa"/>
          </w:tcPr>
          <w:p w:rsidR="00143DEB" w:rsidRDefault="00143DEB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 мая</w:t>
            </w:r>
          </w:p>
        </w:tc>
        <w:tc>
          <w:tcPr>
            <w:tcW w:w="1936" w:type="dxa"/>
          </w:tcPr>
          <w:p w:rsidR="00143DEB" w:rsidRDefault="00167565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143DEB" w:rsidRDefault="00143DEB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1.3. Соглашения о передаче полномочий контрольно-счетного орг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</w:t>
            </w:r>
          </w:p>
        </w:tc>
      </w:tr>
      <w:tr w:rsidR="00143DEB" w:rsidTr="00061290">
        <w:tc>
          <w:tcPr>
            <w:tcW w:w="817" w:type="dxa"/>
          </w:tcPr>
          <w:p w:rsidR="00143DEB" w:rsidRDefault="00143DEB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2552" w:type="dxa"/>
            <w:gridSpan w:val="3"/>
          </w:tcPr>
          <w:p w:rsidR="00143DEB" w:rsidRDefault="00143DEB" w:rsidP="00736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отчета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лю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за 201</w:t>
            </w:r>
            <w:r w:rsidR="007361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 и подготовка заключения</w:t>
            </w:r>
          </w:p>
        </w:tc>
        <w:tc>
          <w:tcPr>
            <w:tcW w:w="2268" w:type="dxa"/>
          </w:tcPr>
          <w:p w:rsidR="00143DEB" w:rsidRDefault="00143DEB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мая</w:t>
            </w:r>
          </w:p>
        </w:tc>
        <w:tc>
          <w:tcPr>
            <w:tcW w:w="1936" w:type="dxa"/>
          </w:tcPr>
          <w:p w:rsidR="00143DEB" w:rsidRDefault="00167565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143DEB" w:rsidRDefault="00143DEB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1.3. Соглашения о передаче полномочий контрольно-счетного орг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лю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</w:t>
            </w:r>
          </w:p>
        </w:tc>
      </w:tr>
      <w:tr w:rsidR="00143DEB" w:rsidTr="00061290">
        <w:tc>
          <w:tcPr>
            <w:tcW w:w="817" w:type="dxa"/>
          </w:tcPr>
          <w:p w:rsidR="00143DEB" w:rsidRDefault="00143DEB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2552" w:type="dxa"/>
            <w:gridSpan w:val="3"/>
          </w:tcPr>
          <w:p w:rsidR="00143DEB" w:rsidRDefault="00143DEB" w:rsidP="00736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отчета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за 201</w:t>
            </w:r>
            <w:r w:rsidR="007361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подготовка заключения</w:t>
            </w:r>
          </w:p>
        </w:tc>
        <w:tc>
          <w:tcPr>
            <w:tcW w:w="2268" w:type="dxa"/>
          </w:tcPr>
          <w:p w:rsidR="00143DEB" w:rsidRDefault="00143DEB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мая</w:t>
            </w:r>
          </w:p>
        </w:tc>
        <w:tc>
          <w:tcPr>
            <w:tcW w:w="1936" w:type="dxa"/>
          </w:tcPr>
          <w:p w:rsidR="00143DEB" w:rsidRDefault="00167565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143DEB" w:rsidRDefault="00143DEB" w:rsidP="00660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1.3. Соглашения о передаче полномочий контрольно-счетного орг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о осуществлению внеш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финансового контроля Контрольно-счетному комитету Сортавальского муниципального района</w:t>
            </w:r>
          </w:p>
        </w:tc>
      </w:tr>
      <w:tr w:rsidR="00143DEB" w:rsidTr="00061290">
        <w:tc>
          <w:tcPr>
            <w:tcW w:w="9713" w:type="dxa"/>
            <w:gridSpan w:val="7"/>
          </w:tcPr>
          <w:p w:rsidR="00143DEB" w:rsidRPr="0066004F" w:rsidRDefault="00143DEB" w:rsidP="0066004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ые мероприятия</w:t>
            </w:r>
          </w:p>
        </w:tc>
      </w:tr>
      <w:tr w:rsidR="00143DEB" w:rsidTr="00061290">
        <w:tc>
          <w:tcPr>
            <w:tcW w:w="817" w:type="dxa"/>
          </w:tcPr>
          <w:p w:rsidR="00143DEB" w:rsidRDefault="00143DEB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552" w:type="dxa"/>
            <w:gridSpan w:val="3"/>
          </w:tcPr>
          <w:p w:rsidR="00143DEB" w:rsidRPr="0094025F" w:rsidRDefault="00167565" w:rsidP="00436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от</w:t>
            </w:r>
            <w:r w:rsidR="000462AB">
              <w:rPr>
                <w:rFonts w:ascii="Times New Roman" w:hAnsi="Times New Roman" w:cs="Times New Roman"/>
                <w:sz w:val="28"/>
                <w:szCs w:val="28"/>
              </w:rPr>
              <w:t>дельных вопросов финансово-хозяйственной деятельности в 2016 году объекта финансового контроля – МУ</w:t>
            </w:r>
            <w:r w:rsidR="005D126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462AB">
              <w:rPr>
                <w:rFonts w:ascii="Times New Roman" w:hAnsi="Times New Roman" w:cs="Times New Roman"/>
                <w:sz w:val="28"/>
                <w:szCs w:val="28"/>
              </w:rPr>
              <w:t>П «Ритуальные услуги»</w:t>
            </w:r>
          </w:p>
        </w:tc>
        <w:tc>
          <w:tcPr>
            <w:tcW w:w="2268" w:type="dxa"/>
          </w:tcPr>
          <w:p w:rsidR="00143DEB" w:rsidRDefault="0073619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1936" w:type="dxa"/>
          </w:tcPr>
          <w:p w:rsidR="00143DEB" w:rsidRDefault="0073619E" w:rsidP="00C42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  <w:r w:rsidR="00297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40" w:type="dxa"/>
          </w:tcPr>
          <w:p w:rsidR="00E264FB" w:rsidRDefault="000462AB" w:rsidP="00E2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266.1 БК РФ</w:t>
            </w:r>
          </w:p>
          <w:p w:rsidR="00143DEB" w:rsidRDefault="00143DEB" w:rsidP="00230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DEB" w:rsidTr="00061290">
        <w:tc>
          <w:tcPr>
            <w:tcW w:w="817" w:type="dxa"/>
          </w:tcPr>
          <w:p w:rsidR="00143DEB" w:rsidRDefault="00143DEB" w:rsidP="00247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474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3"/>
          </w:tcPr>
          <w:p w:rsidR="00143DEB" w:rsidRDefault="00FF4E21" w:rsidP="00FF4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о вопросу соблюдения установленного порядка распоряжения имуществом Казны муниципального образования Сортавальского городского поселения в 2017 году</w:t>
            </w:r>
          </w:p>
        </w:tc>
        <w:tc>
          <w:tcPr>
            <w:tcW w:w="2268" w:type="dxa"/>
          </w:tcPr>
          <w:p w:rsidR="00143DEB" w:rsidRDefault="00FF4E21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1936" w:type="dxa"/>
          </w:tcPr>
          <w:p w:rsidR="00143DEB" w:rsidRDefault="00FF4E21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ушева Н.В.</w:t>
            </w:r>
            <w:r w:rsidR="000462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0" w:type="dxa"/>
          </w:tcPr>
          <w:p w:rsidR="00143DEB" w:rsidRDefault="00E264FB" w:rsidP="00FF4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FF4E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1.2.  Соглашения о передаче полномочий контрольно-счетного орг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тавальскогогоро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онтрольно-счетному комитету СМР</w:t>
            </w:r>
          </w:p>
        </w:tc>
      </w:tr>
      <w:tr w:rsidR="002B37B9" w:rsidTr="00061290">
        <w:tc>
          <w:tcPr>
            <w:tcW w:w="817" w:type="dxa"/>
          </w:tcPr>
          <w:p w:rsidR="002B37B9" w:rsidRDefault="00C940FB" w:rsidP="00247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474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3"/>
          </w:tcPr>
          <w:p w:rsidR="002B37B9" w:rsidRDefault="00FF4E21" w:rsidP="00FF4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ностью и результативностью использования средств бюджета Республики Карелия и бюджета Сортавальского гор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 на реализацию приоритетного проекта «Формирование комфортной городской среды» за 2017год</w:t>
            </w:r>
          </w:p>
        </w:tc>
        <w:tc>
          <w:tcPr>
            <w:tcW w:w="2268" w:type="dxa"/>
          </w:tcPr>
          <w:p w:rsidR="002B37B9" w:rsidRDefault="00FF4E21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-июнь</w:t>
            </w:r>
          </w:p>
        </w:tc>
        <w:tc>
          <w:tcPr>
            <w:tcW w:w="1936" w:type="dxa"/>
          </w:tcPr>
          <w:p w:rsidR="009B7AF6" w:rsidRDefault="002C1D09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ушева Н.В.</w:t>
            </w:r>
          </w:p>
        </w:tc>
        <w:tc>
          <w:tcPr>
            <w:tcW w:w="2140" w:type="dxa"/>
          </w:tcPr>
          <w:p w:rsidR="002B37B9" w:rsidRDefault="00FF4E21" w:rsidP="00FF4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4 п.1.2.  Соглашения о передаче полномочий контрольно-счетного орг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тавальскогогоро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ьно-счетному комитету СМР, </w:t>
            </w:r>
            <w:r w:rsidR="00602A2F">
              <w:rPr>
                <w:rFonts w:ascii="Times New Roman" w:hAnsi="Times New Roman" w:cs="Times New Roman"/>
                <w:sz w:val="28"/>
                <w:szCs w:val="28"/>
              </w:rPr>
              <w:t xml:space="preserve">ч.2  Соглашения о взаимодействии между Контрольно-счетной палатой Республики Карелия и Контрольно-счетным комитетом Сортавальского муниципального района Республики Карелия </w:t>
            </w:r>
          </w:p>
        </w:tc>
      </w:tr>
      <w:tr w:rsidR="0024746A" w:rsidTr="00061290">
        <w:tc>
          <w:tcPr>
            <w:tcW w:w="817" w:type="dxa"/>
          </w:tcPr>
          <w:p w:rsidR="0024746A" w:rsidRDefault="0024746A" w:rsidP="00247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2552" w:type="dxa"/>
            <w:gridSpan w:val="3"/>
          </w:tcPr>
          <w:p w:rsidR="0024746A" w:rsidRDefault="00FF4E21" w:rsidP="00FF4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ностью и результативностью использования средств бюджета Республики Карелия и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на реализацию приоритетного проекта «Формирование комфортной городской среды» за 2017год</w:t>
            </w:r>
          </w:p>
        </w:tc>
        <w:tc>
          <w:tcPr>
            <w:tcW w:w="2268" w:type="dxa"/>
          </w:tcPr>
          <w:p w:rsidR="0024746A" w:rsidRDefault="00FF4E21" w:rsidP="00B2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июль</w:t>
            </w:r>
          </w:p>
        </w:tc>
        <w:tc>
          <w:tcPr>
            <w:tcW w:w="1936" w:type="dxa"/>
          </w:tcPr>
          <w:p w:rsidR="0024746A" w:rsidRDefault="00FF4E21" w:rsidP="00B2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ушева Н.В.</w:t>
            </w:r>
          </w:p>
        </w:tc>
        <w:tc>
          <w:tcPr>
            <w:tcW w:w="2140" w:type="dxa"/>
          </w:tcPr>
          <w:p w:rsidR="0024746A" w:rsidRDefault="00602A2F" w:rsidP="00FF4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4 п.1.2.  Соглашения о передаче полномочий контрольно-счетного органа </w:t>
            </w:r>
            <w:proofErr w:type="spellStart"/>
            <w:r w:rsidR="00FF4E21"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Контрольно-счетному комитету СМР</w:t>
            </w:r>
            <w:r w:rsidR="00FF4E21">
              <w:rPr>
                <w:rFonts w:ascii="Times New Roman" w:hAnsi="Times New Roman" w:cs="Times New Roman"/>
                <w:sz w:val="28"/>
                <w:szCs w:val="28"/>
              </w:rPr>
              <w:t xml:space="preserve">, ч.2  Соглашения о взаимодействии между Контрольно-счетной палатой Республики Карелия и Контрольно-счетным </w:t>
            </w:r>
            <w:r w:rsidR="00FF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ом Сортавальского муниципального района Республики Карелия</w:t>
            </w:r>
          </w:p>
        </w:tc>
      </w:tr>
      <w:tr w:rsidR="00127F00" w:rsidTr="00061290">
        <w:tc>
          <w:tcPr>
            <w:tcW w:w="817" w:type="dxa"/>
          </w:tcPr>
          <w:p w:rsidR="00127F00" w:rsidRDefault="008B31AB" w:rsidP="00247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2474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3"/>
          </w:tcPr>
          <w:p w:rsidR="00127F00" w:rsidRDefault="00FF4E21" w:rsidP="00BF2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ностью и результативностью использования средств бюджета Республики Карелия и бюджета </w:t>
            </w:r>
            <w:proofErr w:type="spellStart"/>
            <w:r w:rsidR="00BF2013">
              <w:rPr>
                <w:rFonts w:ascii="Times New Roman" w:hAnsi="Times New Roman" w:cs="Times New Roman"/>
                <w:sz w:val="28"/>
                <w:szCs w:val="28"/>
              </w:rPr>
              <w:t>Хелюльского</w:t>
            </w:r>
            <w:proofErr w:type="spellEnd"/>
            <w:r w:rsidR="00BF20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на реализацию приоритетного проекта «Формирование комфортной городской среды» за 2017год</w:t>
            </w:r>
          </w:p>
        </w:tc>
        <w:tc>
          <w:tcPr>
            <w:tcW w:w="2268" w:type="dxa"/>
          </w:tcPr>
          <w:p w:rsidR="00127F00" w:rsidRDefault="00BF2013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июль</w:t>
            </w:r>
            <w:r w:rsidR="00C825A2">
              <w:rPr>
                <w:rFonts w:ascii="Times New Roman" w:hAnsi="Times New Roman" w:cs="Times New Roman"/>
                <w:sz w:val="28"/>
                <w:szCs w:val="28"/>
              </w:rPr>
              <w:t>, декабрь</w:t>
            </w:r>
          </w:p>
        </w:tc>
        <w:tc>
          <w:tcPr>
            <w:tcW w:w="1936" w:type="dxa"/>
          </w:tcPr>
          <w:p w:rsidR="00127F00" w:rsidRDefault="00BF2013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127F00" w:rsidRDefault="00BF2013" w:rsidP="00BF2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4 п.1.2.  Соглашения о передаче полномочий контрольно-счетного орг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лю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Контрольно-счетному комитету СМР, ч.2  Соглашения о взаимодействии между Контрольно-счетной палатой Республики Карелия и Контрольно-счетным комитетом Сортавальского муниципального района Республики Карелия</w:t>
            </w:r>
          </w:p>
        </w:tc>
      </w:tr>
      <w:tr w:rsidR="00F956E0" w:rsidTr="00061290">
        <w:tc>
          <w:tcPr>
            <w:tcW w:w="817" w:type="dxa"/>
          </w:tcPr>
          <w:p w:rsidR="00F956E0" w:rsidRDefault="008B31AB" w:rsidP="00247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474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3"/>
          </w:tcPr>
          <w:p w:rsidR="00F956E0" w:rsidRPr="00DA3797" w:rsidRDefault="00BF2013" w:rsidP="00BF2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ностью и результативностью использования средств бюджета Республики Карелия и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ал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реализацию приоритетного проекта «Формирование комфортной городской среды» за 2017год</w:t>
            </w:r>
          </w:p>
        </w:tc>
        <w:tc>
          <w:tcPr>
            <w:tcW w:w="2268" w:type="dxa"/>
          </w:tcPr>
          <w:p w:rsidR="00F956E0" w:rsidRDefault="00B93294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-сентябрь</w:t>
            </w:r>
          </w:p>
        </w:tc>
        <w:tc>
          <w:tcPr>
            <w:tcW w:w="1936" w:type="dxa"/>
          </w:tcPr>
          <w:p w:rsidR="00F956E0" w:rsidRDefault="00073609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F956E0" w:rsidRDefault="00230E77" w:rsidP="00BF2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4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33C6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C69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я о передаче полномочий контрольно-счетного органа </w:t>
            </w:r>
            <w:proofErr w:type="spellStart"/>
            <w:r w:rsidR="00BF2013"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  <w:r w:rsidR="00F33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0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кого </w:t>
            </w:r>
            <w:r w:rsidR="00F33C69">
              <w:rPr>
                <w:rFonts w:ascii="Times New Roman" w:hAnsi="Times New Roman" w:cs="Times New Roman"/>
                <w:sz w:val="28"/>
                <w:szCs w:val="28"/>
              </w:rPr>
              <w:t>поселения Контрольно-счетному комитету СМР</w:t>
            </w:r>
            <w:r w:rsidR="00BF2013">
              <w:rPr>
                <w:rFonts w:ascii="Times New Roman" w:hAnsi="Times New Roman" w:cs="Times New Roman"/>
                <w:sz w:val="28"/>
                <w:szCs w:val="28"/>
              </w:rPr>
              <w:t>, ч.2  Соглашения о взаимодействии между Контрольно-счетной палатой Республики Карелия и Контрольно-счетным комитетом Сортавальского муниципального района Республики Карелия</w:t>
            </w:r>
          </w:p>
        </w:tc>
      </w:tr>
      <w:tr w:rsidR="0024746A" w:rsidTr="00061290">
        <w:tc>
          <w:tcPr>
            <w:tcW w:w="817" w:type="dxa"/>
          </w:tcPr>
          <w:p w:rsidR="0024746A" w:rsidRDefault="0024746A" w:rsidP="00DB1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7.</w:t>
            </w:r>
          </w:p>
        </w:tc>
        <w:tc>
          <w:tcPr>
            <w:tcW w:w="2552" w:type="dxa"/>
            <w:gridSpan w:val="3"/>
          </w:tcPr>
          <w:p w:rsidR="0024746A" w:rsidRDefault="00BF2013" w:rsidP="00F33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ование средств бюджета Сортавальского муниципального района в 2017 году на 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, с выявлением системных причин, способствующих возникновению данных исков</w:t>
            </w:r>
          </w:p>
        </w:tc>
        <w:tc>
          <w:tcPr>
            <w:tcW w:w="2268" w:type="dxa"/>
          </w:tcPr>
          <w:p w:rsidR="0024746A" w:rsidRDefault="00C825A2" w:rsidP="00C82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ь</w:t>
            </w:r>
          </w:p>
        </w:tc>
        <w:tc>
          <w:tcPr>
            <w:tcW w:w="1936" w:type="dxa"/>
          </w:tcPr>
          <w:p w:rsidR="0024746A" w:rsidRDefault="0024746A" w:rsidP="00B2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ушева Н.В.</w:t>
            </w:r>
          </w:p>
        </w:tc>
        <w:tc>
          <w:tcPr>
            <w:tcW w:w="2140" w:type="dxa"/>
          </w:tcPr>
          <w:p w:rsidR="0024746A" w:rsidRDefault="00BF2013" w:rsidP="00161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4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  <w:r w:rsidR="00F33C6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BF2013" w:rsidTr="00061290">
        <w:tc>
          <w:tcPr>
            <w:tcW w:w="817" w:type="dxa"/>
          </w:tcPr>
          <w:p w:rsidR="00BF2013" w:rsidRDefault="00BF2013" w:rsidP="00DB1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8.</w:t>
            </w:r>
          </w:p>
        </w:tc>
        <w:tc>
          <w:tcPr>
            <w:tcW w:w="2552" w:type="dxa"/>
            <w:gridSpan w:val="3"/>
          </w:tcPr>
          <w:p w:rsidR="00BF2013" w:rsidRDefault="00BF2013" w:rsidP="00BF2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блюдения порядка ведения реестра расходных обязательст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при его исполнении в 2017 году</w:t>
            </w:r>
          </w:p>
        </w:tc>
        <w:tc>
          <w:tcPr>
            <w:tcW w:w="2268" w:type="dxa"/>
          </w:tcPr>
          <w:p w:rsidR="00BF2013" w:rsidRDefault="00BF2013" w:rsidP="00B2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1936" w:type="dxa"/>
          </w:tcPr>
          <w:p w:rsidR="00BF2013" w:rsidRDefault="00BF2013" w:rsidP="00B2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BF2013" w:rsidRDefault="00BF2013" w:rsidP="00BF2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8 п.1.2.  Соглашения о передаче полномочий контрольно-счетного орг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Контрольно-счетному комитету СМР</w:t>
            </w:r>
          </w:p>
        </w:tc>
      </w:tr>
      <w:tr w:rsidR="00BF2013" w:rsidTr="00061290">
        <w:tc>
          <w:tcPr>
            <w:tcW w:w="817" w:type="dxa"/>
          </w:tcPr>
          <w:p w:rsidR="00BF2013" w:rsidRDefault="00BF2013" w:rsidP="00DB1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2552" w:type="dxa"/>
            <w:gridSpan w:val="3"/>
          </w:tcPr>
          <w:p w:rsidR="00BF2013" w:rsidRDefault="00BF2013" w:rsidP="00BF2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блюдения порядка ведения реестра расходных обязательст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лю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при его исполнении в 2017 году</w:t>
            </w:r>
          </w:p>
        </w:tc>
        <w:tc>
          <w:tcPr>
            <w:tcW w:w="2268" w:type="dxa"/>
          </w:tcPr>
          <w:p w:rsidR="00BF2013" w:rsidRDefault="003B7D4B" w:rsidP="00B2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-январь</w:t>
            </w:r>
          </w:p>
        </w:tc>
        <w:tc>
          <w:tcPr>
            <w:tcW w:w="1936" w:type="dxa"/>
          </w:tcPr>
          <w:p w:rsidR="00BF2013" w:rsidRDefault="003B7D4B" w:rsidP="00B2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ушева Н.В.</w:t>
            </w:r>
          </w:p>
        </w:tc>
        <w:tc>
          <w:tcPr>
            <w:tcW w:w="2140" w:type="dxa"/>
          </w:tcPr>
          <w:p w:rsidR="00BF2013" w:rsidRDefault="003B7D4B" w:rsidP="003B7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8 п.1.2.  Соглашения о передаче полномочий контрольно-счетного орг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лю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Контрольно-счетному комитету СМР</w:t>
            </w:r>
          </w:p>
        </w:tc>
      </w:tr>
      <w:tr w:rsidR="00DA3797" w:rsidTr="00061290">
        <w:tc>
          <w:tcPr>
            <w:tcW w:w="9713" w:type="dxa"/>
            <w:gridSpan w:val="7"/>
          </w:tcPr>
          <w:p w:rsidR="00DA3797" w:rsidRPr="00C66DE1" w:rsidRDefault="00DA3797" w:rsidP="00C66DE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ая деятельность</w:t>
            </w:r>
          </w:p>
        </w:tc>
      </w:tr>
      <w:tr w:rsidR="00DA3797" w:rsidTr="00061290">
        <w:tc>
          <w:tcPr>
            <w:tcW w:w="959" w:type="dxa"/>
            <w:gridSpan w:val="2"/>
          </w:tcPr>
          <w:p w:rsidR="00DA3797" w:rsidRDefault="00DA3797" w:rsidP="00896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2410" w:type="dxa"/>
            <w:gridSpan w:val="2"/>
          </w:tcPr>
          <w:p w:rsidR="00DA3797" w:rsidRDefault="00DA3797" w:rsidP="00A56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нормативно-правовой базы, регулирующей внутренние вопросы деятельности Контрольно-счетного комитета СМР</w:t>
            </w:r>
          </w:p>
        </w:tc>
        <w:tc>
          <w:tcPr>
            <w:tcW w:w="2268" w:type="dxa"/>
          </w:tcPr>
          <w:p w:rsidR="00DA3797" w:rsidRPr="00896987" w:rsidRDefault="00DA3797" w:rsidP="00896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DA3797" w:rsidRDefault="00DA3797" w:rsidP="006B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DA3797" w:rsidRDefault="00DA3797" w:rsidP="006B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ламент Контрольно-счетного комитета СМР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896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2410" w:type="dxa"/>
            <w:gridSpan w:val="2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тандартов внешнего муниципального финансового контроля</w:t>
            </w:r>
          </w:p>
        </w:tc>
        <w:tc>
          <w:tcPr>
            <w:tcW w:w="2268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Pr="008A176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ья 11 Федерального закона от 07.02.2011г. №6-ФЗ «Об общих принцип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и деятельности контрольно-счетных органов субъектов Российской Федерации и муниципальных образований»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896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2410" w:type="dxa"/>
            <w:gridSpan w:val="2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2268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8 Закона 25-ФЗ, ТК РФ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896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2410" w:type="dxa"/>
            <w:gridSpan w:val="2"/>
          </w:tcPr>
          <w:p w:rsidR="00CD4FCE" w:rsidRDefault="00CD4FCE" w:rsidP="00CD4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мер по охране труда и технике безопасности в Контрольно-счетном комитете СМР</w:t>
            </w:r>
          </w:p>
        </w:tc>
        <w:tc>
          <w:tcPr>
            <w:tcW w:w="2268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Default="00030AE3" w:rsidP="0003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030AE3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 РФ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Pr="00A56C25" w:rsidRDefault="00CD4FCE" w:rsidP="00593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93D1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10" w:type="dxa"/>
            <w:gridSpan w:val="2"/>
          </w:tcPr>
          <w:p w:rsidR="00CD4FCE" w:rsidRDefault="00CD4FCE" w:rsidP="00DF3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практического опыта работы контрольно-счетных органов Российской Федерации, внесение предложений по его внедрению в работу Контрольно-счетного комитета СМР</w:t>
            </w:r>
          </w:p>
        </w:tc>
        <w:tc>
          <w:tcPr>
            <w:tcW w:w="2268" w:type="dxa"/>
          </w:tcPr>
          <w:p w:rsidR="00CD4FCE" w:rsidRPr="00EF79F1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Default="00CD4FCE" w:rsidP="006B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6B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593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93D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052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 сети Интернет на официальном сайте </w:t>
            </w:r>
            <w:r w:rsidR="0005249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ого </w:t>
            </w:r>
            <w:r w:rsidR="000524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ртавальского муниципального района  информацию о деятельности Контрольно-счетного комитета СМР</w:t>
            </w:r>
          </w:p>
        </w:tc>
        <w:tc>
          <w:tcPr>
            <w:tcW w:w="2268" w:type="dxa"/>
          </w:tcPr>
          <w:p w:rsidR="00CD4FCE" w:rsidRDefault="00CD4FCE" w:rsidP="00DF36C0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CD4FCE" w:rsidRPr="00DF36C0" w:rsidRDefault="00CD4FCE" w:rsidP="00DF36C0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</w:tcPr>
          <w:p w:rsidR="00CD4FCE" w:rsidRDefault="00052493" w:rsidP="006B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ушева Н.В.</w:t>
            </w:r>
          </w:p>
        </w:tc>
        <w:tc>
          <w:tcPr>
            <w:tcW w:w="2140" w:type="dxa"/>
          </w:tcPr>
          <w:p w:rsidR="00CD4FCE" w:rsidRDefault="00CD4FCE" w:rsidP="00DF3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12.1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района  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593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593D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DF3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Совета Сортавальского муниципального района, его комитетов, комиссий и рабочих групп по результатам контрольных, экспертно-аналитической деятельности и вопросам, входящим в компетенцию Контрольно-счетного комитета СМР</w:t>
            </w:r>
          </w:p>
        </w:tc>
        <w:tc>
          <w:tcPr>
            <w:tcW w:w="2268" w:type="dxa"/>
          </w:tcPr>
          <w:p w:rsidR="00CD4FCE" w:rsidRDefault="00CD4FCE" w:rsidP="00DF36C0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Default="00CD4FCE" w:rsidP="006B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DF3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5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оложения о контрольно-счетном комитете Сортавальского муниципального района  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593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93D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органов местного самоуправления по вопросам, входящим в компетенцию Контрольно-счетного комитета СМР</w:t>
            </w:r>
          </w:p>
        </w:tc>
        <w:tc>
          <w:tcPr>
            <w:tcW w:w="2268" w:type="dxa"/>
          </w:tcPr>
          <w:p w:rsidR="00CD4FCE" w:rsidRDefault="00CD4FCE" w:rsidP="004A304E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5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оложения о контрольно-счетном комитете Сортавальского муниципального района  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EF0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F04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EF7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, в пределах полномочий Контрольно-счетного комитета СМР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ях, направленных на противодействие коррупции, в том числе по предотвращению коррупции путем осуществления аудита закупок  </w:t>
            </w:r>
          </w:p>
        </w:tc>
        <w:tc>
          <w:tcPr>
            <w:tcW w:w="2268" w:type="dxa"/>
          </w:tcPr>
          <w:p w:rsidR="00CD4FCE" w:rsidRDefault="00CD4FCE" w:rsidP="004A304E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5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оложения о контрольно-счетном комитете Сортава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района, Федеральный закон от 25.12.2008г. №273-ФЗ «О противодействии коррупции», ст.1 Закона 44-ФЗ  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EF0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EF04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Контрольно-счетной палатой Республики Карелия по вопросам, входящим в компетенцию Контрольно-счетного комитета Сортавальского муниципального района</w:t>
            </w:r>
          </w:p>
        </w:tc>
        <w:tc>
          <w:tcPr>
            <w:tcW w:w="2268" w:type="dxa"/>
          </w:tcPr>
          <w:p w:rsidR="00CD4FCE" w:rsidRDefault="00CD4FCE" w:rsidP="004A304E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8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EF0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F04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органами местного самоуправления, организациями, структурами финансовых, налоговых, статистических, правоохранительных и других контролирующих органов, в части полномочий, возложенных на Контрольно-счетный комит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Р</w:t>
            </w:r>
          </w:p>
        </w:tc>
        <w:tc>
          <w:tcPr>
            <w:tcW w:w="2268" w:type="dxa"/>
          </w:tcPr>
          <w:p w:rsidR="00CD4FCE" w:rsidRDefault="00CD4FCE" w:rsidP="004A304E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8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EF0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EF04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9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2268" w:type="dxa"/>
          </w:tcPr>
          <w:p w:rsidR="00CD4FCE" w:rsidRDefault="00CD4FCE" w:rsidP="004A304E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6 Закона 6-ФЗ, ст.270.2 БК РФ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EF0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F04C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бочих совещаний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2268" w:type="dxa"/>
          </w:tcPr>
          <w:p w:rsidR="00CD4FCE" w:rsidRDefault="00CD4FCE" w:rsidP="004A304E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9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8 ч.2 ст.9 Закона 6-ФЗ, ч.2 ст. 157 БК РФ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EF0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F04C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2268" w:type="dxa"/>
          </w:tcPr>
          <w:p w:rsidR="00CD4FCE" w:rsidRDefault="00CD4FCE" w:rsidP="004A304E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8 Закон 6-ФЗ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EF0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F04C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повышению квалификации сотрудников (по отдельному плану)</w:t>
            </w:r>
          </w:p>
        </w:tc>
        <w:tc>
          <w:tcPr>
            <w:tcW w:w="2268" w:type="dxa"/>
          </w:tcPr>
          <w:p w:rsidR="00CD4FCE" w:rsidRDefault="00CD4FCE" w:rsidP="003950BC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Республики Карелия от 24.07.2007г. №1107-ЗРК «О муниципальной службе в Республике Карелия»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EF0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EF04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обращений органов местного самоуправления, депутатов, граждан</w:t>
            </w:r>
          </w:p>
        </w:tc>
        <w:tc>
          <w:tcPr>
            <w:tcW w:w="2268" w:type="dxa"/>
          </w:tcPr>
          <w:p w:rsidR="00CD4FCE" w:rsidRDefault="00CD4FCE" w:rsidP="003950BC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39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02.05.2006г. №59-ФЗ «О порядке рассмотрения обра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 РФ»</w:t>
            </w:r>
          </w:p>
        </w:tc>
      </w:tr>
      <w:tr w:rsidR="00882C7C" w:rsidTr="00061290">
        <w:tc>
          <w:tcPr>
            <w:tcW w:w="959" w:type="dxa"/>
            <w:gridSpan w:val="2"/>
          </w:tcPr>
          <w:p w:rsidR="00882C7C" w:rsidRDefault="00882C7C" w:rsidP="008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5.</w:t>
            </w:r>
          </w:p>
        </w:tc>
        <w:tc>
          <w:tcPr>
            <w:tcW w:w="2410" w:type="dxa"/>
            <w:gridSpan w:val="2"/>
          </w:tcPr>
          <w:p w:rsidR="00882C7C" w:rsidRDefault="00882C7C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внутреннего финансового аудита ГАБС – Контрольно-счетный комитет СМР</w:t>
            </w:r>
          </w:p>
          <w:p w:rsidR="00882C7C" w:rsidRDefault="00882C7C" w:rsidP="008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отдельному плану)</w:t>
            </w:r>
          </w:p>
        </w:tc>
        <w:tc>
          <w:tcPr>
            <w:tcW w:w="2268" w:type="dxa"/>
          </w:tcPr>
          <w:p w:rsidR="00882C7C" w:rsidRDefault="00882C7C" w:rsidP="00882C7C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36" w:type="dxa"/>
          </w:tcPr>
          <w:p w:rsidR="00882C7C" w:rsidRDefault="00882C7C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ушева Н.В.</w:t>
            </w:r>
          </w:p>
        </w:tc>
        <w:tc>
          <w:tcPr>
            <w:tcW w:w="2140" w:type="dxa"/>
          </w:tcPr>
          <w:p w:rsidR="00882C7C" w:rsidRDefault="00882C7C" w:rsidP="008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160.2-1 Бюджетного кодекса РФ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8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882C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3B7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проекту бюджета Контрольно-счетного комитета СМР на 201</w:t>
            </w:r>
            <w:r w:rsidR="003B7D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</w:t>
            </w:r>
            <w:r w:rsidR="003B7D4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 w:rsidR="00F33C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7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268" w:type="dxa"/>
          </w:tcPr>
          <w:p w:rsidR="00CD4FCE" w:rsidRDefault="00CD4FCE" w:rsidP="003950BC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роки установленные Администрацией Сортавальского муниципального района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39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составления, утверждения и ведения бюджетной сметы Контрольно-счетного комитета СМР</w:t>
            </w:r>
          </w:p>
        </w:tc>
      </w:tr>
      <w:tr w:rsidR="00593D1E" w:rsidTr="00061290">
        <w:tc>
          <w:tcPr>
            <w:tcW w:w="959" w:type="dxa"/>
            <w:gridSpan w:val="2"/>
          </w:tcPr>
          <w:p w:rsidR="00593D1E" w:rsidRDefault="00EF04C2" w:rsidP="008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882C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593D1E" w:rsidRDefault="00593D1E" w:rsidP="00593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ежегодного отчета о деятельности Контрольно-счетного комитета СМР в представительные органы муниципальных образований</w:t>
            </w:r>
          </w:p>
        </w:tc>
        <w:tc>
          <w:tcPr>
            <w:tcW w:w="2268" w:type="dxa"/>
          </w:tcPr>
          <w:p w:rsidR="00593D1E" w:rsidRDefault="00593D1E" w:rsidP="003950BC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36" w:type="dxa"/>
          </w:tcPr>
          <w:p w:rsidR="00593D1E" w:rsidRDefault="00593D1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593D1E" w:rsidRDefault="00593D1E" w:rsidP="0039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9 Закона 6-ФЗ</w:t>
            </w:r>
          </w:p>
        </w:tc>
      </w:tr>
      <w:tr w:rsidR="004A4B95" w:rsidTr="00061290">
        <w:tc>
          <w:tcPr>
            <w:tcW w:w="959" w:type="dxa"/>
            <w:gridSpan w:val="2"/>
          </w:tcPr>
          <w:p w:rsidR="004A4B95" w:rsidRDefault="004A4B95" w:rsidP="008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882C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4A4B95" w:rsidRDefault="004A4B95" w:rsidP="00593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олугодовых форм федерального статистического наблюдения «1-контроль «Сведения об осуществлении государственного контроля (надзора) и муниципального контроля»</w:t>
            </w:r>
          </w:p>
        </w:tc>
        <w:tc>
          <w:tcPr>
            <w:tcW w:w="2268" w:type="dxa"/>
          </w:tcPr>
          <w:p w:rsidR="004A4B95" w:rsidRDefault="004A4B95" w:rsidP="003950BC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ь, июль</w:t>
            </w:r>
          </w:p>
        </w:tc>
        <w:tc>
          <w:tcPr>
            <w:tcW w:w="1936" w:type="dxa"/>
          </w:tcPr>
          <w:p w:rsidR="004A4B95" w:rsidRDefault="004A4B95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4A4B95" w:rsidRDefault="004A4B95" w:rsidP="004A4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Правительства Республики Карелия от 28.02.2012г. №138 р-П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8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</w:t>
            </w:r>
            <w:r w:rsidR="00882C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3B7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лана работы на 201</w:t>
            </w:r>
            <w:r w:rsidR="003B7D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</w:tcPr>
          <w:p w:rsidR="00CD4FCE" w:rsidRDefault="00CD4FCE" w:rsidP="003950BC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39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8.1-8.5 Положения о контрольно-счетном комитете Сортавальского муниципального района  </w:t>
            </w:r>
          </w:p>
        </w:tc>
      </w:tr>
    </w:tbl>
    <w:p w:rsidR="00C669F5" w:rsidRPr="00C669F5" w:rsidRDefault="00C669F5" w:rsidP="00C669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9F5" w:rsidRDefault="00C669F5" w:rsidP="00C669F5">
      <w:pPr>
        <w:spacing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C669F5" w:rsidRPr="00C669F5" w:rsidRDefault="00C669F5" w:rsidP="00C669F5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C669F5" w:rsidRPr="00C669F5" w:rsidSect="004A4B95">
      <w:headerReference w:type="default" r:id="rId9"/>
      <w:pgSz w:w="11906" w:h="16838"/>
      <w:pgMar w:top="851" w:right="56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7BC" w:rsidRDefault="003E47BC" w:rsidP="00792BE3">
      <w:pPr>
        <w:spacing w:after="0" w:line="240" w:lineRule="auto"/>
      </w:pPr>
      <w:r>
        <w:separator/>
      </w:r>
    </w:p>
  </w:endnote>
  <w:endnote w:type="continuationSeparator" w:id="0">
    <w:p w:rsidR="003E47BC" w:rsidRDefault="003E47BC" w:rsidP="00792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7BC" w:rsidRDefault="003E47BC" w:rsidP="00792BE3">
      <w:pPr>
        <w:spacing w:after="0" w:line="240" w:lineRule="auto"/>
      </w:pPr>
      <w:r>
        <w:separator/>
      </w:r>
    </w:p>
  </w:footnote>
  <w:footnote w:type="continuationSeparator" w:id="0">
    <w:p w:rsidR="003E47BC" w:rsidRDefault="003E47BC" w:rsidP="00792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427236"/>
      <w:docPartObj>
        <w:docPartGallery w:val="Page Numbers (Top of Page)"/>
        <w:docPartUnique/>
      </w:docPartObj>
    </w:sdtPr>
    <w:sdtEndPr/>
    <w:sdtContent>
      <w:p w:rsidR="004A304E" w:rsidRDefault="004A304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CEE">
          <w:rPr>
            <w:noProof/>
          </w:rPr>
          <w:t>25</w:t>
        </w:r>
        <w:r>
          <w:fldChar w:fldCharType="end"/>
        </w:r>
      </w:p>
    </w:sdtContent>
  </w:sdt>
  <w:p w:rsidR="004A304E" w:rsidRDefault="004A304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926CF"/>
    <w:multiLevelType w:val="multilevel"/>
    <w:tmpl w:val="CC5EE3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B1"/>
    <w:rsid w:val="000264BB"/>
    <w:rsid w:val="00030AE3"/>
    <w:rsid w:val="000462AB"/>
    <w:rsid w:val="00052493"/>
    <w:rsid w:val="00061290"/>
    <w:rsid w:val="000651B0"/>
    <w:rsid w:val="00073609"/>
    <w:rsid w:val="00080450"/>
    <w:rsid w:val="000A7A52"/>
    <w:rsid w:val="0012628B"/>
    <w:rsid w:val="00127F00"/>
    <w:rsid w:val="00143DEB"/>
    <w:rsid w:val="0016165D"/>
    <w:rsid w:val="001638F2"/>
    <w:rsid w:val="00167565"/>
    <w:rsid w:val="001835E6"/>
    <w:rsid w:val="00197559"/>
    <w:rsid w:val="001A7E2A"/>
    <w:rsid w:val="00230E77"/>
    <w:rsid w:val="0024746A"/>
    <w:rsid w:val="00264D1F"/>
    <w:rsid w:val="002672B4"/>
    <w:rsid w:val="00297650"/>
    <w:rsid w:val="002B37B9"/>
    <w:rsid w:val="002C1D09"/>
    <w:rsid w:val="002F38F2"/>
    <w:rsid w:val="003433B8"/>
    <w:rsid w:val="00344C5F"/>
    <w:rsid w:val="003645FE"/>
    <w:rsid w:val="0036544A"/>
    <w:rsid w:val="003950BC"/>
    <w:rsid w:val="003B7D4B"/>
    <w:rsid w:val="003D1CB1"/>
    <w:rsid w:val="003E3E27"/>
    <w:rsid w:val="003E47BC"/>
    <w:rsid w:val="003F4DA1"/>
    <w:rsid w:val="00413ED3"/>
    <w:rsid w:val="00416F12"/>
    <w:rsid w:val="00436E19"/>
    <w:rsid w:val="004626C5"/>
    <w:rsid w:val="00471E25"/>
    <w:rsid w:val="004A304E"/>
    <w:rsid w:val="004A4B95"/>
    <w:rsid w:val="004F1F69"/>
    <w:rsid w:val="004F5314"/>
    <w:rsid w:val="005038FB"/>
    <w:rsid w:val="005464DA"/>
    <w:rsid w:val="0057399A"/>
    <w:rsid w:val="00593D1E"/>
    <w:rsid w:val="005C0EAE"/>
    <w:rsid w:val="005D1262"/>
    <w:rsid w:val="00602A2F"/>
    <w:rsid w:val="006252CC"/>
    <w:rsid w:val="0066004F"/>
    <w:rsid w:val="00663622"/>
    <w:rsid w:val="00671E4C"/>
    <w:rsid w:val="006752E9"/>
    <w:rsid w:val="00684596"/>
    <w:rsid w:val="00690450"/>
    <w:rsid w:val="0069348B"/>
    <w:rsid w:val="006B5267"/>
    <w:rsid w:val="006E07A0"/>
    <w:rsid w:val="00701B6B"/>
    <w:rsid w:val="007225EC"/>
    <w:rsid w:val="0073619E"/>
    <w:rsid w:val="0074226C"/>
    <w:rsid w:val="00792BE3"/>
    <w:rsid w:val="007A0C81"/>
    <w:rsid w:val="007B6970"/>
    <w:rsid w:val="007F65C3"/>
    <w:rsid w:val="00821781"/>
    <w:rsid w:val="00845BC3"/>
    <w:rsid w:val="008549E9"/>
    <w:rsid w:val="00870DDB"/>
    <w:rsid w:val="00882C7C"/>
    <w:rsid w:val="00887512"/>
    <w:rsid w:val="00896987"/>
    <w:rsid w:val="008A176E"/>
    <w:rsid w:val="008B31AB"/>
    <w:rsid w:val="0094025F"/>
    <w:rsid w:val="00951F53"/>
    <w:rsid w:val="0096599B"/>
    <w:rsid w:val="00991CA5"/>
    <w:rsid w:val="0099295B"/>
    <w:rsid w:val="009977AC"/>
    <w:rsid w:val="009A53A7"/>
    <w:rsid w:val="009A5BB9"/>
    <w:rsid w:val="009B7AF6"/>
    <w:rsid w:val="009F7CF8"/>
    <w:rsid w:val="00A243FD"/>
    <w:rsid w:val="00A56C25"/>
    <w:rsid w:val="00AC5DC3"/>
    <w:rsid w:val="00AD5270"/>
    <w:rsid w:val="00AE03E5"/>
    <w:rsid w:val="00B27521"/>
    <w:rsid w:val="00B4729D"/>
    <w:rsid w:val="00B50BD2"/>
    <w:rsid w:val="00B733A4"/>
    <w:rsid w:val="00B74588"/>
    <w:rsid w:val="00B865DB"/>
    <w:rsid w:val="00B93294"/>
    <w:rsid w:val="00BA115A"/>
    <w:rsid w:val="00BC15E2"/>
    <w:rsid w:val="00BC191C"/>
    <w:rsid w:val="00BD3549"/>
    <w:rsid w:val="00BE7CEE"/>
    <w:rsid w:val="00BF2013"/>
    <w:rsid w:val="00C24E7A"/>
    <w:rsid w:val="00C42D1C"/>
    <w:rsid w:val="00C669F5"/>
    <w:rsid w:val="00C66DE1"/>
    <w:rsid w:val="00C75092"/>
    <w:rsid w:val="00C825A2"/>
    <w:rsid w:val="00C940FB"/>
    <w:rsid w:val="00C94A13"/>
    <w:rsid w:val="00CD4FCE"/>
    <w:rsid w:val="00D1665E"/>
    <w:rsid w:val="00D27CAC"/>
    <w:rsid w:val="00D41319"/>
    <w:rsid w:val="00D7420B"/>
    <w:rsid w:val="00DA3797"/>
    <w:rsid w:val="00DB1095"/>
    <w:rsid w:val="00DB1C2A"/>
    <w:rsid w:val="00DD2C5C"/>
    <w:rsid w:val="00DF36C0"/>
    <w:rsid w:val="00E20C19"/>
    <w:rsid w:val="00E264FB"/>
    <w:rsid w:val="00E96A22"/>
    <w:rsid w:val="00ED775D"/>
    <w:rsid w:val="00EE10FF"/>
    <w:rsid w:val="00EE7201"/>
    <w:rsid w:val="00EF04C2"/>
    <w:rsid w:val="00EF79F1"/>
    <w:rsid w:val="00F33C69"/>
    <w:rsid w:val="00F4238C"/>
    <w:rsid w:val="00F806BB"/>
    <w:rsid w:val="00F956E0"/>
    <w:rsid w:val="00FB2463"/>
    <w:rsid w:val="00FE763D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69F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2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2BE3"/>
  </w:style>
  <w:style w:type="paragraph" w:styleId="a7">
    <w:name w:val="footer"/>
    <w:basedOn w:val="a"/>
    <w:link w:val="a8"/>
    <w:uiPriority w:val="99"/>
    <w:unhideWhenUsed/>
    <w:rsid w:val="00792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2BE3"/>
  </w:style>
  <w:style w:type="paragraph" w:styleId="a9">
    <w:name w:val="Balloon Text"/>
    <w:basedOn w:val="a"/>
    <w:link w:val="aa"/>
    <w:uiPriority w:val="99"/>
    <w:semiHidden/>
    <w:unhideWhenUsed/>
    <w:rsid w:val="0008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04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69F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2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2BE3"/>
  </w:style>
  <w:style w:type="paragraph" w:styleId="a7">
    <w:name w:val="footer"/>
    <w:basedOn w:val="a"/>
    <w:link w:val="a8"/>
    <w:uiPriority w:val="99"/>
    <w:unhideWhenUsed/>
    <w:rsid w:val="00792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2BE3"/>
  </w:style>
  <w:style w:type="paragraph" w:styleId="a9">
    <w:name w:val="Balloon Text"/>
    <w:basedOn w:val="a"/>
    <w:link w:val="aa"/>
    <w:uiPriority w:val="99"/>
    <w:semiHidden/>
    <w:unhideWhenUsed/>
    <w:rsid w:val="0008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04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F4F49-A8A3-49E2-8A0E-10B4D3A9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3410</Words>
  <Characters>1944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2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7-12-26T09:51:00Z</cp:lastPrinted>
  <dcterms:created xsi:type="dcterms:W3CDTF">2018-12-09T17:36:00Z</dcterms:created>
  <dcterms:modified xsi:type="dcterms:W3CDTF">2018-12-09T17:36:00Z</dcterms:modified>
</cp:coreProperties>
</file>